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F24" w:rsidRDefault="00106F24" w:rsidP="0012688A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ведения о доходах, </w:t>
      </w:r>
      <w:r w:rsidR="009647FC">
        <w:rPr>
          <w:sz w:val="24"/>
          <w:szCs w:val="24"/>
        </w:rPr>
        <w:t xml:space="preserve">расходах, </w:t>
      </w:r>
      <w:r>
        <w:rPr>
          <w:sz w:val="24"/>
          <w:szCs w:val="24"/>
        </w:rPr>
        <w:t xml:space="preserve">об имуществе и обязательствах имущественного </w:t>
      </w:r>
      <w:r w:rsidR="00EA72C9">
        <w:rPr>
          <w:sz w:val="24"/>
          <w:szCs w:val="24"/>
        </w:rPr>
        <w:t xml:space="preserve">характера депутатов </w:t>
      </w:r>
      <w:r>
        <w:rPr>
          <w:sz w:val="24"/>
          <w:szCs w:val="24"/>
        </w:rPr>
        <w:t xml:space="preserve"> администрации </w:t>
      </w:r>
      <w:r w:rsidR="00A203B5">
        <w:rPr>
          <w:sz w:val="24"/>
          <w:szCs w:val="24"/>
        </w:rPr>
        <w:t>Новобытовского сельского</w:t>
      </w:r>
      <w:r w:rsidR="00A24306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Николаевского муниципального ра</w:t>
      </w:r>
      <w:r w:rsidR="009647FC">
        <w:rPr>
          <w:sz w:val="24"/>
          <w:szCs w:val="24"/>
        </w:rPr>
        <w:t xml:space="preserve">йона Волгоградской области </w:t>
      </w:r>
      <w:r>
        <w:rPr>
          <w:sz w:val="24"/>
          <w:szCs w:val="24"/>
        </w:rPr>
        <w:t xml:space="preserve">  и членов их семей </w:t>
      </w:r>
      <w:r w:rsidR="00221823">
        <w:rPr>
          <w:sz w:val="24"/>
          <w:szCs w:val="24"/>
        </w:rPr>
        <w:t>за отчетный период с 01 января 20</w:t>
      </w:r>
      <w:r w:rsidR="000B6721">
        <w:rPr>
          <w:sz w:val="24"/>
          <w:szCs w:val="24"/>
        </w:rPr>
        <w:t>2</w:t>
      </w:r>
      <w:r w:rsidR="0036092C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 г. по 31 декабря 20</w:t>
      </w:r>
      <w:r w:rsidR="000B6721">
        <w:rPr>
          <w:sz w:val="24"/>
          <w:szCs w:val="24"/>
        </w:rPr>
        <w:t>2</w:t>
      </w:r>
      <w:r w:rsidR="00772D3B">
        <w:rPr>
          <w:sz w:val="24"/>
          <w:szCs w:val="24"/>
        </w:rPr>
        <w:t>1</w:t>
      </w:r>
      <w:r w:rsidR="00221823">
        <w:rPr>
          <w:sz w:val="24"/>
          <w:szCs w:val="24"/>
        </w:rPr>
        <w:t xml:space="preserve"> г. </w:t>
      </w:r>
      <w:r>
        <w:rPr>
          <w:sz w:val="24"/>
          <w:szCs w:val="24"/>
        </w:rPr>
        <w:t>на сайте</w:t>
      </w:r>
      <w:r w:rsidRPr="001421A2">
        <w:rPr>
          <w:b/>
          <w:sz w:val="24"/>
          <w:szCs w:val="24"/>
        </w:rPr>
        <w:t xml:space="preserve"> </w:t>
      </w:r>
      <w:r w:rsidRPr="00E82C18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Николаевского муниципального района Волгоградской области в сети Интернет и предоставления этих сведений средствам массовой информации для опубликования</w:t>
      </w:r>
      <w:proofErr w:type="gramEnd"/>
    </w:p>
    <w:p w:rsidR="00744FC4" w:rsidRDefault="00744FC4" w:rsidP="00106F24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26"/>
        <w:gridCol w:w="1276"/>
        <w:gridCol w:w="1275"/>
        <w:gridCol w:w="993"/>
        <w:gridCol w:w="1275"/>
        <w:gridCol w:w="1418"/>
        <w:gridCol w:w="1134"/>
        <w:gridCol w:w="1134"/>
        <w:gridCol w:w="992"/>
        <w:gridCol w:w="709"/>
        <w:gridCol w:w="1417"/>
        <w:gridCol w:w="2199"/>
      </w:tblGrid>
      <w:tr w:rsidR="00A24306" w:rsidTr="000B6721">
        <w:tc>
          <w:tcPr>
            <w:tcW w:w="1526" w:type="dxa"/>
            <w:vMerge w:val="restart"/>
          </w:tcPr>
          <w:p w:rsidR="002F04B8" w:rsidRPr="009647FC" w:rsidRDefault="002F04B8" w:rsidP="00744FC4">
            <w:pPr>
              <w:jc w:val="center"/>
            </w:pPr>
            <w:r w:rsidRPr="009647FC">
              <w:t>Фамилия,</w:t>
            </w:r>
          </w:p>
          <w:p w:rsidR="002F04B8" w:rsidRPr="009647FC" w:rsidRDefault="002F04B8" w:rsidP="00744FC4">
            <w:pPr>
              <w:jc w:val="center"/>
            </w:pPr>
            <w:r w:rsidRPr="009647FC">
              <w:t>Имя,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отчество</w:t>
            </w:r>
          </w:p>
        </w:tc>
        <w:tc>
          <w:tcPr>
            <w:tcW w:w="1276" w:type="dxa"/>
            <w:vMerge w:val="restart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Должность</w:t>
            </w:r>
          </w:p>
        </w:tc>
        <w:tc>
          <w:tcPr>
            <w:tcW w:w="3543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>Перечень объектов недвижимого имущества,</w:t>
            </w:r>
            <w:r>
              <w:t xml:space="preserve"> находящихся в пользовании</w:t>
            </w:r>
          </w:p>
        </w:tc>
        <w:tc>
          <w:tcPr>
            <w:tcW w:w="1701" w:type="dxa"/>
            <w:gridSpan w:val="2"/>
          </w:tcPr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 w:rsidRPr="009647FC">
              <w:t xml:space="preserve">Транспортные средства, </w:t>
            </w:r>
            <w:proofErr w:type="gramStart"/>
            <w:r w:rsidRPr="009647FC">
              <w:t>принадлежащее</w:t>
            </w:r>
            <w:proofErr w:type="gramEnd"/>
            <w:r w:rsidRPr="009647FC">
              <w:t xml:space="preserve"> на праве собственности</w:t>
            </w:r>
          </w:p>
        </w:tc>
        <w:tc>
          <w:tcPr>
            <w:tcW w:w="1417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 xml:space="preserve">Декларированный годовой </w:t>
            </w:r>
          </w:p>
          <w:p w:rsidR="002F04B8" w:rsidRDefault="002F04B8" w:rsidP="00744FC4">
            <w:pPr>
              <w:jc w:val="center"/>
            </w:pPr>
            <w:r w:rsidRPr="009647FC">
              <w:t>доход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  <w:tc>
          <w:tcPr>
            <w:tcW w:w="2199" w:type="dxa"/>
            <w:vMerge w:val="restart"/>
          </w:tcPr>
          <w:p w:rsidR="002F04B8" w:rsidRDefault="002F04B8" w:rsidP="00744FC4">
            <w:pPr>
              <w:jc w:val="center"/>
            </w:pPr>
            <w:r w:rsidRPr="009647FC">
              <w:t>Сведения об источниках получения средств</w:t>
            </w:r>
            <w:r w:rsidR="002954FC">
              <w:t>, за счет которых совершена сделка по приобретению</w:t>
            </w:r>
          </w:p>
          <w:p w:rsidR="002F04B8" w:rsidRDefault="002F04B8" w:rsidP="00744FC4">
            <w:pPr>
              <w:jc w:val="center"/>
              <w:rPr>
                <w:sz w:val="24"/>
                <w:szCs w:val="24"/>
              </w:rPr>
            </w:pPr>
            <w:r>
              <w:t>(руб.)</w:t>
            </w:r>
          </w:p>
        </w:tc>
      </w:tr>
      <w:tr w:rsidR="00A24306" w:rsidTr="000B6721">
        <w:tc>
          <w:tcPr>
            <w:tcW w:w="152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993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275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1418" w:type="dxa"/>
          </w:tcPr>
          <w:p w:rsidR="002F04B8" w:rsidRPr="00744FC4" w:rsidRDefault="002F04B8" w:rsidP="002F04B8">
            <w:pPr>
              <w:jc w:val="center"/>
            </w:pPr>
            <w:r>
              <w:t>в</w:t>
            </w:r>
            <w:r w:rsidRPr="00744FC4">
              <w:t>ид объекта недвижимости</w:t>
            </w:r>
          </w:p>
        </w:tc>
        <w:tc>
          <w:tcPr>
            <w:tcW w:w="1134" w:type="dxa"/>
          </w:tcPr>
          <w:p w:rsidR="002F04B8" w:rsidRPr="00744FC4" w:rsidRDefault="002F04B8" w:rsidP="00383BB4">
            <w:pPr>
              <w:jc w:val="center"/>
            </w:pPr>
            <w:r>
              <w:t>п</w:t>
            </w:r>
            <w:r w:rsidRPr="00744FC4">
              <w:t>лощадь</w:t>
            </w:r>
          </w:p>
          <w:p w:rsidR="002F04B8" w:rsidRPr="00744FC4" w:rsidRDefault="002F04B8" w:rsidP="00383BB4">
            <w:pPr>
              <w:jc w:val="center"/>
            </w:pPr>
            <w:r w:rsidRPr="00744FC4">
              <w:t>кв.м.</w:t>
            </w:r>
          </w:p>
        </w:tc>
        <w:tc>
          <w:tcPr>
            <w:tcW w:w="1134" w:type="dxa"/>
          </w:tcPr>
          <w:p w:rsidR="002F04B8" w:rsidRPr="00744FC4" w:rsidRDefault="002F04B8" w:rsidP="002F04B8">
            <w:pPr>
              <w:jc w:val="center"/>
            </w:pPr>
            <w:r>
              <w:t>с</w:t>
            </w:r>
            <w:r w:rsidRPr="00744FC4">
              <w:t>трана расположения</w:t>
            </w:r>
          </w:p>
        </w:tc>
        <w:tc>
          <w:tcPr>
            <w:tcW w:w="992" w:type="dxa"/>
          </w:tcPr>
          <w:p w:rsidR="002F04B8" w:rsidRPr="002F04B8" w:rsidRDefault="002F04B8" w:rsidP="002F04B8">
            <w:pPr>
              <w:jc w:val="center"/>
            </w:pPr>
            <w:r w:rsidRPr="002F04B8">
              <w:t>вид</w:t>
            </w:r>
          </w:p>
        </w:tc>
        <w:tc>
          <w:tcPr>
            <w:tcW w:w="709" w:type="dxa"/>
          </w:tcPr>
          <w:p w:rsidR="002F04B8" w:rsidRPr="002F04B8" w:rsidRDefault="002F04B8" w:rsidP="002F04B8">
            <w:pPr>
              <w:jc w:val="center"/>
            </w:pPr>
            <w:r w:rsidRPr="002F04B8">
              <w:t>марка</w:t>
            </w:r>
          </w:p>
        </w:tc>
        <w:tc>
          <w:tcPr>
            <w:tcW w:w="1417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2F04B8" w:rsidRDefault="002F04B8" w:rsidP="00106F24">
            <w:pPr>
              <w:jc w:val="both"/>
              <w:rPr>
                <w:sz w:val="24"/>
                <w:szCs w:val="24"/>
              </w:rPr>
            </w:pPr>
          </w:p>
        </w:tc>
      </w:tr>
      <w:tr w:rsidR="000B6721" w:rsidTr="000B6721">
        <w:trPr>
          <w:trHeight w:val="1232"/>
        </w:trPr>
        <w:tc>
          <w:tcPr>
            <w:tcW w:w="1526" w:type="dxa"/>
          </w:tcPr>
          <w:p w:rsidR="000B6721" w:rsidRDefault="000B672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Алексей </w:t>
            </w:r>
            <w:proofErr w:type="spellStart"/>
            <w:r>
              <w:rPr>
                <w:sz w:val="24"/>
                <w:szCs w:val="24"/>
              </w:rPr>
              <w:t>Зинулович</w:t>
            </w:r>
            <w:proofErr w:type="spellEnd"/>
          </w:p>
          <w:p w:rsidR="000B6721" w:rsidRDefault="000B6721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путат)</w:t>
            </w:r>
          </w:p>
        </w:tc>
        <w:tc>
          <w:tcPr>
            <w:tcW w:w="1276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сарь ВДГО СГУ № 3</w:t>
            </w:r>
          </w:p>
        </w:tc>
        <w:tc>
          <w:tcPr>
            <w:tcW w:w="1275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C3735B" w:rsidRDefault="00C3735B" w:rsidP="00C3735B">
            <w:pPr>
              <w:jc w:val="center"/>
            </w:pPr>
            <w:r>
              <w:t xml:space="preserve">Земельный участок </w:t>
            </w:r>
          </w:p>
          <w:p w:rsidR="000B6721" w:rsidRDefault="000B6721" w:rsidP="005F75CD"/>
          <w:p w:rsidR="000B6721" w:rsidRPr="00744FC4" w:rsidRDefault="000B6721" w:rsidP="005F75CD">
            <w:r>
              <w:t>Квартира ½</w:t>
            </w:r>
          </w:p>
        </w:tc>
        <w:tc>
          <w:tcPr>
            <w:tcW w:w="993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C3735B" w:rsidRDefault="0036092C" w:rsidP="005F75CD">
            <w:r>
              <w:t>347717</w:t>
            </w:r>
          </w:p>
          <w:p w:rsidR="000B6721" w:rsidRPr="00744FC4" w:rsidRDefault="000B6721" w:rsidP="005F75CD">
            <w:r>
              <w:t>42,7</w:t>
            </w:r>
          </w:p>
        </w:tc>
        <w:tc>
          <w:tcPr>
            <w:tcW w:w="1275" w:type="dxa"/>
          </w:tcPr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0B6721" w:rsidP="005F75CD"/>
          <w:p w:rsidR="000B6721" w:rsidRDefault="00772D3B" w:rsidP="005F75CD">
            <w:r>
              <w:t>Россия</w:t>
            </w:r>
          </w:p>
          <w:p w:rsidR="00C3735B" w:rsidRDefault="00772D3B" w:rsidP="005F75CD">
            <w:r>
              <w:t>Россия</w:t>
            </w:r>
          </w:p>
          <w:p w:rsidR="0036092C" w:rsidRDefault="0036092C" w:rsidP="005F75CD"/>
          <w:p w:rsidR="000B6721" w:rsidRPr="00744FC4" w:rsidRDefault="000B6721" w:rsidP="005F75CD">
            <w:r>
              <w:t xml:space="preserve">Россия </w:t>
            </w:r>
          </w:p>
        </w:tc>
        <w:tc>
          <w:tcPr>
            <w:tcW w:w="1418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Жилой дом</w:t>
            </w:r>
          </w:p>
          <w:p w:rsidR="000B6721" w:rsidRDefault="000B6721" w:rsidP="005F75CD">
            <w:pPr>
              <w:jc w:val="center"/>
            </w:pPr>
            <w:r>
              <w:t>Земельный участок</w:t>
            </w:r>
          </w:p>
          <w:p w:rsidR="000B6721" w:rsidRPr="00744FC4" w:rsidRDefault="000B6721" w:rsidP="005F75CD">
            <w:pPr>
              <w:jc w:val="center"/>
            </w:pPr>
            <w:r>
              <w:t>Земельный участок (аренда)</w:t>
            </w:r>
          </w:p>
        </w:tc>
        <w:tc>
          <w:tcPr>
            <w:tcW w:w="1134" w:type="dxa"/>
          </w:tcPr>
          <w:p w:rsidR="000B6721" w:rsidRDefault="000B6721" w:rsidP="005F75CD"/>
          <w:p w:rsidR="000B6721" w:rsidRDefault="0036092C" w:rsidP="005F75CD">
            <w:r>
              <w:t>80,</w:t>
            </w:r>
            <w:r w:rsidR="000B6721">
              <w:t>6</w:t>
            </w:r>
          </w:p>
          <w:p w:rsidR="000B6721" w:rsidRDefault="000B6721" w:rsidP="005F75CD">
            <w:pPr>
              <w:jc w:val="center"/>
            </w:pPr>
          </w:p>
          <w:p w:rsidR="000B6721" w:rsidRDefault="000B6721" w:rsidP="00C3735B">
            <w:r>
              <w:t>1108</w:t>
            </w:r>
          </w:p>
          <w:p w:rsidR="000B6721" w:rsidRPr="00744FC4" w:rsidRDefault="000B6721" w:rsidP="00C3735B">
            <w:r>
              <w:t>540000</w:t>
            </w:r>
          </w:p>
        </w:tc>
        <w:tc>
          <w:tcPr>
            <w:tcW w:w="1134" w:type="dxa"/>
          </w:tcPr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Default="000B6721" w:rsidP="005F75CD">
            <w:pPr>
              <w:jc w:val="center"/>
            </w:pPr>
          </w:p>
          <w:p w:rsidR="000B6721" w:rsidRDefault="000B6721" w:rsidP="005F75CD">
            <w:pPr>
              <w:jc w:val="center"/>
            </w:pPr>
            <w:r>
              <w:t>Россия</w:t>
            </w:r>
          </w:p>
          <w:p w:rsidR="000B6721" w:rsidRPr="00744FC4" w:rsidRDefault="000B6721" w:rsidP="005F75CD">
            <w:pPr>
              <w:jc w:val="center"/>
            </w:pPr>
            <w:r>
              <w:t xml:space="preserve">Россия </w:t>
            </w:r>
          </w:p>
        </w:tc>
        <w:tc>
          <w:tcPr>
            <w:tcW w:w="992" w:type="dxa"/>
          </w:tcPr>
          <w:p w:rsidR="0036092C" w:rsidRDefault="0036092C" w:rsidP="005F75CD">
            <w:pPr>
              <w:jc w:val="center"/>
            </w:pPr>
          </w:p>
          <w:p w:rsidR="000B6721" w:rsidRPr="002F04B8" w:rsidRDefault="000B6721" w:rsidP="0036092C">
            <w:r>
              <w:t>Трактор колесный</w:t>
            </w:r>
          </w:p>
        </w:tc>
        <w:tc>
          <w:tcPr>
            <w:tcW w:w="709" w:type="dxa"/>
          </w:tcPr>
          <w:p w:rsidR="0036092C" w:rsidRDefault="0036092C" w:rsidP="005F75CD">
            <w:pPr>
              <w:jc w:val="center"/>
            </w:pPr>
          </w:p>
          <w:p w:rsidR="000B6721" w:rsidRPr="002F04B8" w:rsidRDefault="000B6721" w:rsidP="005F75CD">
            <w:pPr>
              <w:jc w:val="center"/>
            </w:pPr>
            <w:r>
              <w:t>Т-25</w:t>
            </w:r>
          </w:p>
        </w:tc>
        <w:tc>
          <w:tcPr>
            <w:tcW w:w="1417" w:type="dxa"/>
          </w:tcPr>
          <w:p w:rsidR="0036092C" w:rsidRDefault="0036092C" w:rsidP="0036092C">
            <w:pPr>
              <w:rPr>
                <w:sz w:val="24"/>
                <w:szCs w:val="24"/>
              </w:rPr>
            </w:pPr>
          </w:p>
          <w:p w:rsidR="000B6721" w:rsidRPr="001F2659" w:rsidRDefault="000B6721" w:rsidP="00772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2D3B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="00772D3B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772D3B">
              <w:rPr>
                <w:sz w:val="24"/>
                <w:szCs w:val="24"/>
              </w:rPr>
              <w:t>20</w:t>
            </w:r>
          </w:p>
        </w:tc>
        <w:tc>
          <w:tcPr>
            <w:tcW w:w="2199" w:type="dxa"/>
          </w:tcPr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395634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ревышает </w:t>
            </w: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  <w:p w:rsidR="000B6721" w:rsidRDefault="000B6721" w:rsidP="005F75CD">
            <w:pPr>
              <w:jc w:val="both"/>
              <w:rPr>
                <w:sz w:val="24"/>
                <w:szCs w:val="24"/>
              </w:rPr>
            </w:pPr>
          </w:p>
        </w:tc>
      </w:tr>
      <w:tr w:rsidR="00395634" w:rsidTr="000B6721">
        <w:tc>
          <w:tcPr>
            <w:tcW w:w="1526" w:type="dxa"/>
          </w:tcPr>
          <w:p w:rsidR="00395634" w:rsidRDefault="00395634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Нурслу</w:t>
            </w:r>
            <w:proofErr w:type="spellEnd"/>
            <w:r>
              <w:rPr>
                <w:sz w:val="24"/>
                <w:szCs w:val="24"/>
              </w:rPr>
              <w:t xml:space="preserve"> Абукановна</w:t>
            </w:r>
          </w:p>
          <w:p w:rsidR="00395634" w:rsidRDefault="00395634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упруга)</w:t>
            </w:r>
          </w:p>
        </w:tc>
        <w:tc>
          <w:tcPr>
            <w:tcW w:w="1276" w:type="dxa"/>
          </w:tcPr>
          <w:p w:rsidR="00395634" w:rsidRDefault="00395634" w:rsidP="005F75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275" w:type="dxa"/>
          </w:tcPr>
          <w:p w:rsidR="00395634" w:rsidRDefault="00395634" w:rsidP="005F75CD">
            <w:pPr>
              <w:jc w:val="center"/>
            </w:pPr>
          </w:p>
          <w:p w:rsidR="00395634" w:rsidRDefault="00395634" w:rsidP="005F75CD">
            <w:pPr>
              <w:pStyle w:val="a6"/>
            </w:pPr>
            <w:r>
              <w:t xml:space="preserve">Жилой </w:t>
            </w:r>
            <w:r w:rsidRPr="00517621">
              <w:t xml:space="preserve">дом </w:t>
            </w:r>
          </w:p>
          <w:p w:rsidR="00395634" w:rsidRDefault="00395634" w:rsidP="005F75CD">
            <w:pPr>
              <w:jc w:val="center"/>
            </w:pPr>
            <w:r>
              <w:t xml:space="preserve">Земельный участок </w:t>
            </w:r>
          </w:p>
          <w:p w:rsidR="00395634" w:rsidRDefault="00395634" w:rsidP="005F75CD">
            <w:pPr>
              <w:jc w:val="center"/>
            </w:pPr>
            <w:r>
              <w:t>Земельный участок ¼</w:t>
            </w:r>
          </w:p>
          <w:p w:rsidR="00395634" w:rsidRPr="00744FC4" w:rsidRDefault="00395634" w:rsidP="005F75CD">
            <w:pPr>
              <w:jc w:val="center"/>
            </w:pPr>
            <w:r>
              <w:t>Квартира ½</w:t>
            </w:r>
          </w:p>
        </w:tc>
        <w:tc>
          <w:tcPr>
            <w:tcW w:w="993" w:type="dxa"/>
          </w:tcPr>
          <w:p w:rsidR="00395634" w:rsidRDefault="00395634" w:rsidP="005F75CD">
            <w:pPr>
              <w:jc w:val="center"/>
            </w:pPr>
          </w:p>
          <w:p w:rsidR="00395634" w:rsidRDefault="00395634" w:rsidP="005F75CD">
            <w:r>
              <w:t>80,6</w:t>
            </w:r>
          </w:p>
          <w:p w:rsidR="00395634" w:rsidRDefault="00395634" w:rsidP="005F75CD"/>
          <w:p w:rsidR="00395634" w:rsidRDefault="00395634" w:rsidP="005F75CD">
            <w:r>
              <w:t>1108</w:t>
            </w:r>
          </w:p>
          <w:p w:rsidR="00395634" w:rsidRDefault="00395634" w:rsidP="005F75CD">
            <w:r>
              <w:t>695400</w:t>
            </w:r>
          </w:p>
          <w:p w:rsidR="00395634" w:rsidRDefault="00395634" w:rsidP="005F75CD"/>
          <w:p w:rsidR="00395634" w:rsidRPr="00A44C73" w:rsidRDefault="00395634" w:rsidP="005F75CD">
            <w:r>
              <w:t>42,7</w:t>
            </w:r>
          </w:p>
        </w:tc>
        <w:tc>
          <w:tcPr>
            <w:tcW w:w="1275" w:type="dxa"/>
          </w:tcPr>
          <w:p w:rsidR="00395634" w:rsidRDefault="00395634" w:rsidP="005F75CD"/>
          <w:p w:rsidR="00395634" w:rsidRDefault="00395634" w:rsidP="005F75CD">
            <w:r>
              <w:t>Россия</w:t>
            </w:r>
          </w:p>
          <w:p w:rsidR="00395634" w:rsidRDefault="00395634" w:rsidP="005F75CD">
            <w:pPr>
              <w:jc w:val="center"/>
            </w:pPr>
          </w:p>
          <w:p w:rsidR="00395634" w:rsidRDefault="00395634" w:rsidP="00C3735B">
            <w:r>
              <w:t>Россия</w:t>
            </w:r>
          </w:p>
          <w:p w:rsidR="00395634" w:rsidRDefault="00395634" w:rsidP="00C3735B">
            <w:r>
              <w:t>Россия</w:t>
            </w:r>
          </w:p>
          <w:p w:rsidR="00395634" w:rsidRDefault="00395634" w:rsidP="005F75CD"/>
          <w:p w:rsidR="00395634" w:rsidRPr="00A44C73" w:rsidRDefault="00395634" w:rsidP="005F75CD">
            <w:r>
              <w:t xml:space="preserve">Россия </w:t>
            </w:r>
          </w:p>
        </w:tc>
        <w:tc>
          <w:tcPr>
            <w:tcW w:w="1418" w:type="dxa"/>
          </w:tcPr>
          <w:p w:rsidR="00395634" w:rsidRDefault="00395634" w:rsidP="005F75CD">
            <w:pPr>
              <w:jc w:val="center"/>
            </w:pPr>
          </w:p>
          <w:p w:rsidR="00395634" w:rsidRPr="00744FC4" w:rsidRDefault="00395634" w:rsidP="005F7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5634" w:rsidRDefault="00395634" w:rsidP="005F75CD"/>
          <w:p w:rsidR="00395634" w:rsidRPr="00744FC4" w:rsidRDefault="00395634" w:rsidP="005F75C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95634" w:rsidRDefault="00395634" w:rsidP="005F75CD">
            <w:pPr>
              <w:jc w:val="center"/>
            </w:pPr>
          </w:p>
          <w:p w:rsidR="00395634" w:rsidRPr="00744FC4" w:rsidRDefault="00395634" w:rsidP="005F75CD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95634" w:rsidRPr="002F04B8" w:rsidRDefault="00395634" w:rsidP="005F75CD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5634" w:rsidRPr="002F04B8" w:rsidRDefault="00395634" w:rsidP="005F75CD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95634" w:rsidRDefault="00395634" w:rsidP="005F75CD">
            <w:pPr>
              <w:jc w:val="center"/>
              <w:rPr>
                <w:sz w:val="24"/>
                <w:szCs w:val="24"/>
              </w:rPr>
            </w:pPr>
          </w:p>
          <w:p w:rsidR="00395634" w:rsidRPr="001F2659" w:rsidRDefault="00395634" w:rsidP="00772D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 400,87</w:t>
            </w:r>
          </w:p>
        </w:tc>
        <w:tc>
          <w:tcPr>
            <w:tcW w:w="2199" w:type="dxa"/>
          </w:tcPr>
          <w:p w:rsidR="00395634" w:rsidRDefault="00395634">
            <w:r w:rsidRPr="00AD7B70">
              <w:rPr>
                <w:sz w:val="24"/>
                <w:szCs w:val="24"/>
              </w:rPr>
              <w:t xml:space="preserve">Не превышает </w:t>
            </w:r>
          </w:p>
        </w:tc>
      </w:tr>
      <w:tr w:rsidR="00395634" w:rsidTr="000B6721">
        <w:tc>
          <w:tcPr>
            <w:tcW w:w="152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Жаслан</w:t>
            </w:r>
            <w:proofErr w:type="spellEnd"/>
            <w:r>
              <w:rPr>
                <w:sz w:val="24"/>
                <w:szCs w:val="24"/>
              </w:rPr>
              <w:t xml:space="preserve"> Алексеевич</w:t>
            </w:r>
          </w:p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27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95634" w:rsidRDefault="00395634" w:rsidP="000C25CD">
            <w:pPr>
              <w:jc w:val="center"/>
            </w:pPr>
          </w:p>
          <w:p w:rsidR="00395634" w:rsidRDefault="00395634" w:rsidP="000C25CD">
            <w:pPr>
              <w:jc w:val="center"/>
            </w:pPr>
            <w:r>
              <w:t>Жилой дом</w:t>
            </w:r>
          </w:p>
          <w:p w:rsidR="00395634" w:rsidRPr="00744FC4" w:rsidRDefault="00395634" w:rsidP="000C25CD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395634" w:rsidRDefault="00395634" w:rsidP="000C25CD"/>
          <w:p w:rsidR="00395634" w:rsidRDefault="00395634" w:rsidP="000C25CD">
            <w:r>
              <w:t xml:space="preserve">     80,6</w:t>
            </w:r>
          </w:p>
          <w:p w:rsidR="00395634" w:rsidRDefault="00395634" w:rsidP="000C25CD">
            <w:pPr>
              <w:jc w:val="center"/>
            </w:pPr>
          </w:p>
          <w:p w:rsidR="00395634" w:rsidRPr="00744FC4" w:rsidRDefault="00395634" w:rsidP="000C25CD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395634" w:rsidRDefault="00395634" w:rsidP="000C25CD">
            <w:pPr>
              <w:jc w:val="center"/>
            </w:pPr>
          </w:p>
          <w:p w:rsidR="00395634" w:rsidRDefault="00395634" w:rsidP="000C25CD">
            <w:pPr>
              <w:jc w:val="center"/>
            </w:pPr>
            <w:r>
              <w:t>Россия</w:t>
            </w:r>
          </w:p>
          <w:p w:rsidR="00395634" w:rsidRDefault="00395634" w:rsidP="000C25CD">
            <w:pPr>
              <w:jc w:val="center"/>
            </w:pPr>
          </w:p>
          <w:p w:rsidR="00395634" w:rsidRPr="00744FC4" w:rsidRDefault="00395634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395634" w:rsidRPr="002F04B8" w:rsidRDefault="00395634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5634" w:rsidRPr="002F04B8" w:rsidRDefault="00395634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95634" w:rsidRDefault="00395634">
            <w:r w:rsidRPr="00AD7B70">
              <w:rPr>
                <w:sz w:val="24"/>
                <w:szCs w:val="24"/>
              </w:rPr>
              <w:t xml:space="preserve">Не превышает </w:t>
            </w:r>
          </w:p>
        </w:tc>
      </w:tr>
      <w:tr w:rsidR="00395634" w:rsidTr="000B6721">
        <w:tc>
          <w:tcPr>
            <w:tcW w:w="152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ова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лексеевна</w:t>
            </w:r>
          </w:p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совершеннолетний ребенок)</w:t>
            </w:r>
          </w:p>
        </w:tc>
        <w:tc>
          <w:tcPr>
            <w:tcW w:w="127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95634" w:rsidRPr="00744FC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95634" w:rsidRDefault="00395634" w:rsidP="000C25CD">
            <w:pPr>
              <w:jc w:val="center"/>
            </w:pPr>
          </w:p>
          <w:p w:rsidR="00395634" w:rsidRDefault="00395634" w:rsidP="000C25CD">
            <w:pPr>
              <w:jc w:val="center"/>
            </w:pPr>
            <w:r>
              <w:t>Жилой дом</w:t>
            </w:r>
          </w:p>
          <w:p w:rsidR="00395634" w:rsidRPr="00744FC4" w:rsidRDefault="00395634" w:rsidP="000C25CD">
            <w:pPr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395634" w:rsidRDefault="00395634" w:rsidP="000C25CD"/>
          <w:p w:rsidR="00395634" w:rsidRDefault="00395634" w:rsidP="000C25CD">
            <w:r>
              <w:t xml:space="preserve">     80,6</w:t>
            </w:r>
          </w:p>
          <w:p w:rsidR="00395634" w:rsidRDefault="00395634" w:rsidP="000C25CD">
            <w:pPr>
              <w:jc w:val="center"/>
            </w:pPr>
          </w:p>
          <w:p w:rsidR="00395634" w:rsidRPr="00744FC4" w:rsidRDefault="00395634" w:rsidP="000C25CD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395634" w:rsidRDefault="00395634" w:rsidP="000C25CD">
            <w:pPr>
              <w:jc w:val="center"/>
            </w:pPr>
          </w:p>
          <w:p w:rsidR="00395634" w:rsidRDefault="00395634" w:rsidP="000C25CD">
            <w:pPr>
              <w:jc w:val="center"/>
            </w:pPr>
            <w:r>
              <w:t>Россия</w:t>
            </w:r>
          </w:p>
          <w:p w:rsidR="00395634" w:rsidRDefault="00395634" w:rsidP="000C25CD">
            <w:pPr>
              <w:jc w:val="center"/>
            </w:pPr>
          </w:p>
          <w:p w:rsidR="00395634" w:rsidRPr="00744FC4" w:rsidRDefault="00395634" w:rsidP="000C25CD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395634" w:rsidRPr="002F04B8" w:rsidRDefault="00395634" w:rsidP="002F04B8">
            <w:pPr>
              <w:jc w:val="center"/>
            </w:pPr>
            <w:r>
              <w:lastRenderedPageBreak/>
              <w:t>-</w:t>
            </w:r>
          </w:p>
        </w:tc>
        <w:tc>
          <w:tcPr>
            <w:tcW w:w="709" w:type="dxa"/>
          </w:tcPr>
          <w:p w:rsidR="00395634" w:rsidRPr="002F04B8" w:rsidRDefault="00395634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95634" w:rsidRDefault="00395634">
            <w:r w:rsidRPr="00AD7B70">
              <w:rPr>
                <w:sz w:val="24"/>
                <w:szCs w:val="24"/>
              </w:rPr>
              <w:t xml:space="preserve">Не превышает </w:t>
            </w:r>
          </w:p>
        </w:tc>
      </w:tr>
      <w:tr w:rsidR="00395634" w:rsidTr="000B6721">
        <w:tc>
          <w:tcPr>
            <w:tcW w:w="152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ресов </w:t>
            </w:r>
            <w:proofErr w:type="spellStart"/>
            <w:r>
              <w:rPr>
                <w:sz w:val="24"/>
                <w:szCs w:val="24"/>
              </w:rPr>
              <w:t>Данис</w:t>
            </w:r>
            <w:proofErr w:type="spellEnd"/>
            <w:r>
              <w:rPr>
                <w:sz w:val="24"/>
                <w:szCs w:val="24"/>
              </w:rPr>
              <w:t xml:space="preserve"> Алексеевич (несовершеннолетний ребенок)</w:t>
            </w:r>
          </w:p>
        </w:tc>
        <w:tc>
          <w:tcPr>
            <w:tcW w:w="1276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9563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9563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395634" w:rsidRDefault="00395634" w:rsidP="00383BB4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395634" w:rsidRDefault="00395634" w:rsidP="00A61C1A">
            <w:pPr>
              <w:jc w:val="center"/>
            </w:pPr>
          </w:p>
          <w:p w:rsidR="00395634" w:rsidRDefault="00395634" w:rsidP="00A61C1A">
            <w:pPr>
              <w:jc w:val="center"/>
            </w:pPr>
            <w:r>
              <w:t>Жилой дом</w:t>
            </w:r>
          </w:p>
          <w:p w:rsidR="00395634" w:rsidRPr="00744FC4" w:rsidRDefault="00395634" w:rsidP="00A61C1A">
            <w:pPr>
              <w:jc w:val="center"/>
            </w:pPr>
            <w:r>
              <w:t>Земельный участок</w:t>
            </w:r>
          </w:p>
        </w:tc>
        <w:tc>
          <w:tcPr>
            <w:tcW w:w="1134" w:type="dxa"/>
          </w:tcPr>
          <w:p w:rsidR="00395634" w:rsidRDefault="00395634" w:rsidP="00A61C1A"/>
          <w:p w:rsidR="00395634" w:rsidRDefault="00395634" w:rsidP="00A61C1A">
            <w:r>
              <w:t xml:space="preserve">     80,6</w:t>
            </w:r>
          </w:p>
          <w:p w:rsidR="00395634" w:rsidRDefault="00395634" w:rsidP="00A61C1A">
            <w:pPr>
              <w:jc w:val="center"/>
            </w:pPr>
          </w:p>
          <w:p w:rsidR="00395634" w:rsidRPr="00744FC4" w:rsidRDefault="00395634" w:rsidP="00A61C1A">
            <w:pPr>
              <w:jc w:val="center"/>
            </w:pPr>
            <w:r>
              <w:t>1108</w:t>
            </w:r>
          </w:p>
        </w:tc>
        <w:tc>
          <w:tcPr>
            <w:tcW w:w="1134" w:type="dxa"/>
          </w:tcPr>
          <w:p w:rsidR="00395634" w:rsidRDefault="00395634" w:rsidP="00A61C1A">
            <w:pPr>
              <w:jc w:val="center"/>
            </w:pPr>
          </w:p>
          <w:p w:rsidR="00395634" w:rsidRDefault="00395634" w:rsidP="00A61C1A">
            <w:pPr>
              <w:jc w:val="center"/>
            </w:pPr>
            <w:r>
              <w:t>Россия</w:t>
            </w:r>
          </w:p>
          <w:p w:rsidR="00395634" w:rsidRDefault="00395634" w:rsidP="00A61C1A">
            <w:pPr>
              <w:jc w:val="center"/>
            </w:pPr>
          </w:p>
          <w:p w:rsidR="00395634" w:rsidRPr="00744FC4" w:rsidRDefault="00395634" w:rsidP="00A61C1A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395634" w:rsidRDefault="00395634" w:rsidP="002F04B8">
            <w:pPr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395634" w:rsidRDefault="00395634" w:rsidP="002F04B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395634" w:rsidRDefault="00395634" w:rsidP="00106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95634" w:rsidRDefault="00395634">
            <w:r w:rsidRPr="00AD7B70">
              <w:rPr>
                <w:sz w:val="24"/>
                <w:szCs w:val="24"/>
              </w:rPr>
              <w:t xml:space="preserve">Не превышает </w:t>
            </w:r>
          </w:p>
        </w:tc>
      </w:tr>
    </w:tbl>
    <w:p w:rsidR="00744FC4" w:rsidRDefault="00744FC4" w:rsidP="00106F24">
      <w:pPr>
        <w:jc w:val="both"/>
        <w:rPr>
          <w:sz w:val="24"/>
          <w:szCs w:val="24"/>
        </w:rPr>
      </w:pPr>
    </w:p>
    <w:p w:rsidR="009647FC" w:rsidRDefault="009647FC" w:rsidP="00106F24">
      <w:pPr>
        <w:jc w:val="both"/>
        <w:rPr>
          <w:sz w:val="24"/>
          <w:szCs w:val="24"/>
        </w:rPr>
      </w:pPr>
    </w:p>
    <w:p w:rsidR="00106F24" w:rsidRDefault="00106F24" w:rsidP="00106F24">
      <w:pPr>
        <w:jc w:val="both"/>
        <w:rPr>
          <w:sz w:val="24"/>
          <w:szCs w:val="24"/>
        </w:rPr>
      </w:pPr>
    </w:p>
    <w:p w:rsidR="00B8638E" w:rsidRDefault="00B8638E" w:rsidP="00106F24">
      <w:pPr>
        <w:jc w:val="both"/>
        <w:rPr>
          <w:sz w:val="24"/>
          <w:szCs w:val="24"/>
        </w:rPr>
      </w:pPr>
    </w:p>
    <w:p w:rsidR="00854894" w:rsidRDefault="00854894" w:rsidP="00106F24">
      <w:pPr>
        <w:jc w:val="both"/>
        <w:rPr>
          <w:sz w:val="24"/>
          <w:szCs w:val="24"/>
        </w:rPr>
      </w:pPr>
    </w:p>
    <w:sectPr w:rsidR="00854894" w:rsidSect="0012688A">
      <w:pgSz w:w="16834" w:h="11909" w:orient="landscape"/>
      <w:pgMar w:top="851" w:right="851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6F24"/>
    <w:rsid w:val="00010D4B"/>
    <w:rsid w:val="00021B57"/>
    <w:rsid w:val="0002613D"/>
    <w:rsid w:val="00035905"/>
    <w:rsid w:val="00057CD0"/>
    <w:rsid w:val="00082650"/>
    <w:rsid w:val="000970ED"/>
    <w:rsid w:val="000A6AAB"/>
    <w:rsid w:val="000B6721"/>
    <w:rsid w:val="000D228B"/>
    <w:rsid w:val="000D3341"/>
    <w:rsid w:val="000D3884"/>
    <w:rsid w:val="000E0CEB"/>
    <w:rsid w:val="000E5020"/>
    <w:rsid w:val="00106F24"/>
    <w:rsid w:val="00116CA1"/>
    <w:rsid w:val="0012688A"/>
    <w:rsid w:val="00142E1C"/>
    <w:rsid w:val="00146BF3"/>
    <w:rsid w:val="00172C76"/>
    <w:rsid w:val="00190AF6"/>
    <w:rsid w:val="00194D37"/>
    <w:rsid w:val="001C32DE"/>
    <w:rsid w:val="001F62A2"/>
    <w:rsid w:val="00210B58"/>
    <w:rsid w:val="00221823"/>
    <w:rsid w:val="002337D2"/>
    <w:rsid w:val="0023389F"/>
    <w:rsid w:val="00235940"/>
    <w:rsid w:val="00245876"/>
    <w:rsid w:val="002667DD"/>
    <w:rsid w:val="00266A53"/>
    <w:rsid w:val="002865C7"/>
    <w:rsid w:val="002954FC"/>
    <w:rsid w:val="002C0825"/>
    <w:rsid w:val="002C3EA4"/>
    <w:rsid w:val="002C54B8"/>
    <w:rsid w:val="002E204E"/>
    <w:rsid w:val="002F04B8"/>
    <w:rsid w:val="0031466A"/>
    <w:rsid w:val="00333D0C"/>
    <w:rsid w:val="0035419A"/>
    <w:rsid w:val="0036092C"/>
    <w:rsid w:val="00385181"/>
    <w:rsid w:val="00395634"/>
    <w:rsid w:val="003C2DBD"/>
    <w:rsid w:val="003C3678"/>
    <w:rsid w:val="003D7C5E"/>
    <w:rsid w:val="004012AA"/>
    <w:rsid w:val="004128A7"/>
    <w:rsid w:val="00455FA9"/>
    <w:rsid w:val="00456A3B"/>
    <w:rsid w:val="004649FF"/>
    <w:rsid w:val="00470B98"/>
    <w:rsid w:val="00486CD6"/>
    <w:rsid w:val="004E0B24"/>
    <w:rsid w:val="004E55E6"/>
    <w:rsid w:val="004F1811"/>
    <w:rsid w:val="005072D7"/>
    <w:rsid w:val="00513EA5"/>
    <w:rsid w:val="00517621"/>
    <w:rsid w:val="005278A6"/>
    <w:rsid w:val="0057534E"/>
    <w:rsid w:val="00583443"/>
    <w:rsid w:val="00597EE1"/>
    <w:rsid w:val="005F6296"/>
    <w:rsid w:val="005F6982"/>
    <w:rsid w:val="00643B70"/>
    <w:rsid w:val="00653621"/>
    <w:rsid w:val="00664C2C"/>
    <w:rsid w:val="00665396"/>
    <w:rsid w:val="006812D7"/>
    <w:rsid w:val="006A2A40"/>
    <w:rsid w:val="006D61F0"/>
    <w:rsid w:val="006F072A"/>
    <w:rsid w:val="006F1E12"/>
    <w:rsid w:val="007255E5"/>
    <w:rsid w:val="0073326B"/>
    <w:rsid w:val="00736BFA"/>
    <w:rsid w:val="00744FC4"/>
    <w:rsid w:val="007511ED"/>
    <w:rsid w:val="007614C6"/>
    <w:rsid w:val="00772D3B"/>
    <w:rsid w:val="0077663C"/>
    <w:rsid w:val="007901AD"/>
    <w:rsid w:val="007C00AD"/>
    <w:rsid w:val="007D13AE"/>
    <w:rsid w:val="008216B2"/>
    <w:rsid w:val="00840D03"/>
    <w:rsid w:val="00854894"/>
    <w:rsid w:val="00874522"/>
    <w:rsid w:val="008A1599"/>
    <w:rsid w:val="008A3F5B"/>
    <w:rsid w:val="008B5915"/>
    <w:rsid w:val="008C2EBF"/>
    <w:rsid w:val="008E0190"/>
    <w:rsid w:val="008E7386"/>
    <w:rsid w:val="00923997"/>
    <w:rsid w:val="0092416F"/>
    <w:rsid w:val="00924F26"/>
    <w:rsid w:val="00926BE6"/>
    <w:rsid w:val="009647FC"/>
    <w:rsid w:val="0097216F"/>
    <w:rsid w:val="0097479D"/>
    <w:rsid w:val="009A1EAB"/>
    <w:rsid w:val="009A33BA"/>
    <w:rsid w:val="009A4EC3"/>
    <w:rsid w:val="009B3A3E"/>
    <w:rsid w:val="009E12D9"/>
    <w:rsid w:val="009E5E6E"/>
    <w:rsid w:val="009F0C5C"/>
    <w:rsid w:val="009F13B6"/>
    <w:rsid w:val="009F5B65"/>
    <w:rsid w:val="00A12A43"/>
    <w:rsid w:val="00A203B5"/>
    <w:rsid w:val="00A24306"/>
    <w:rsid w:val="00A429B4"/>
    <w:rsid w:val="00A44509"/>
    <w:rsid w:val="00A507C9"/>
    <w:rsid w:val="00A50B34"/>
    <w:rsid w:val="00A625A5"/>
    <w:rsid w:val="00A6474D"/>
    <w:rsid w:val="00A86D57"/>
    <w:rsid w:val="00A87219"/>
    <w:rsid w:val="00A928D1"/>
    <w:rsid w:val="00AC2435"/>
    <w:rsid w:val="00AD45C6"/>
    <w:rsid w:val="00AE0041"/>
    <w:rsid w:val="00B10620"/>
    <w:rsid w:val="00B15CDE"/>
    <w:rsid w:val="00B5020D"/>
    <w:rsid w:val="00B562BA"/>
    <w:rsid w:val="00B563DA"/>
    <w:rsid w:val="00B569CF"/>
    <w:rsid w:val="00B8638E"/>
    <w:rsid w:val="00BA2042"/>
    <w:rsid w:val="00BD6664"/>
    <w:rsid w:val="00C040FF"/>
    <w:rsid w:val="00C07C7C"/>
    <w:rsid w:val="00C371F6"/>
    <w:rsid w:val="00C3735B"/>
    <w:rsid w:val="00C60875"/>
    <w:rsid w:val="00C63745"/>
    <w:rsid w:val="00C83207"/>
    <w:rsid w:val="00C855D3"/>
    <w:rsid w:val="00CA26B5"/>
    <w:rsid w:val="00CB0C5C"/>
    <w:rsid w:val="00CB1193"/>
    <w:rsid w:val="00CB3A78"/>
    <w:rsid w:val="00CF0F94"/>
    <w:rsid w:val="00CF60E1"/>
    <w:rsid w:val="00D07374"/>
    <w:rsid w:val="00D13042"/>
    <w:rsid w:val="00D47409"/>
    <w:rsid w:val="00D60203"/>
    <w:rsid w:val="00D632BC"/>
    <w:rsid w:val="00D639CB"/>
    <w:rsid w:val="00D70921"/>
    <w:rsid w:val="00D737A6"/>
    <w:rsid w:val="00D80471"/>
    <w:rsid w:val="00DA01B2"/>
    <w:rsid w:val="00DA1DED"/>
    <w:rsid w:val="00DB4238"/>
    <w:rsid w:val="00DE3B02"/>
    <w:rsid w:val="00E07EA6"/>
    <w:rsid w:val="00E31D00"/>
    <w:rsid w:val="00E3568D"/>
    <w:rsid w:val="00E44CC6"/>
    <w:rsid w:val="00E52043"/>
    <w:rsid w:val="00E8387E"/>
    <w:rsid w:val="00EA72C9"/>
    <w:rsid w:val="00EC28EE"/>
    <w:rsid w:val="00F215BA"/>
    <w:rsid w:val="00F46A2D"/>
    <w:rsid w:val="00FB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76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17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6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6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3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AEBC-A48D-4C19-BB18-4057C937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Белянская</dc:creator>
  <cp:lastModifiedBy>AMD</cp:lastModifiedBy>
  <cp:revision>16</cp:revision>
  <cp:lastPrinted>2015-04-09T08:09:00Z</cp:lastPrinted>
  <dcterms:created xsi:type="dcterms:W3CDTF">2018-05-17T12:31:00Z</dcterms:created>
  <dcterms:modified xsi:type="dcterms:W3CDTF">2022-05-04T11:45:00Z</dcterms:modified>
</cp:coreProperties>
</file>